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87044" w14:textId="77777777" w:rsidR="004F3AD8" w:rsidRDefault="004F3AD8" w:rsidP="004F3AD8">
      <w:pPr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EDB492" wp14:editId="1B35301D">
            <wp:extent cx="2417255" cy="530773"/>
            <wp:effectExtent l="0" t="0" r="2540" b="3175"/>
            <wp:docPr id="1901266140" name="Obrázek 1901266140" descr="Obsah obrázku Písmo, bílé, text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2633" name="Obrázek 1" descr="Obsah obrázku Písmo, bílé, text, Grafika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312" cy="5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99F3" w14:textId="77777777" w:rsidR="004F3AD8" w:rsidRDefault="004F3AD8" w:rsidP="004F3AD8">
      <w:pPr>
        <w:spacing w:after="0" w:line="240" w:lineRule="auto"/>
        <w:rPr>
          <w:b/>
          <w:bCs/>
          <w:sz w:val="24"/>
          <w:szCs w:val="24"/>
        </w:rPr>
      </w:pPr>
    </w:p>
    <w:p w14:paraId="65E9D06C" w14:textId="77777777" w:rsidR="004F3AD8" w:rsidRDefault="004F3AD8" w:rsidP="004F3A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</w:pPr>
      <w:r w:rsidRPr="00105283"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>Vídeňská 14, Brno</w:t>
      </w:r>
      <w:r>
        <w:rPr>
          <w:rFonts w:eastAsia="Times New Roman" w:cstheme="minorHAnsi"/>
          <w:color w:val="000000"/>
          <w:kern w:val="0"/>
          <w:sz w:val="24"/>
          <w:szCs w:val="24"/>
          <w:lang w:eastAsia="cs-CZ"/>
          <w14:ligatures w14:val="none"/>
        </w:rPr>
        <w:t xml:space="preserve">, </w:t>
      </w:r>
      <w:hyperlink r:id="rId7" w:history="1">
        <w:r w:rsidRPr="00D21C38">
          <w:rPr>
            <w:rStyle w:val="Hypertextovodkaz"/>
            <w:rFonts w:eastAsia="Times New Roman" w:cstheme="minorHAnsi"/>
            <w:color w:val="auto"/>
            <w:kern w:val="0"/>
            <w:sz w:val="24"/>
            <w:szCs w:val="24"/>
            <w:u w:val="none"/>
            <w:lang w:eastAsia="cs-CZ"/>
            <w14:ligatures w14:val="none"/>
          </w:rPr>
          <w:t>www.malymehrin.cz</w:t>
        </w:r>
      </w:hyperlink>
    </w:p>
    <w:p w14:paraId="40873EFE" w14:textId="77777777" w:rsidR="004F3AD8" w:rsidRDefault="004F3AD8" w:rsidP="00340A3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BFE981E" w14:textId="4DAF420A" w:rsidR="000A542E" w:rsidRPr="00E225C8" w:rsidRDefault="000A542E" w:rsidP="00D53CC0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bookmarkStart w:id="0" w:name="_Hlk180930405"/>
      <w:r w:rsidRPr="00E225C8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PROGRAM </w:t>
      </w:r>
      <w:r w:rsidR="007B6F6D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LEDEN</w:t>
      </w:r>
      <w:r w:rsidRPr="00E225C8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 202</w:t>
      </w:r>
      <w:r w:rsidR="007B6F6D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>6</w:t>
      </w:r>
    </w:p>
    <w:p w14:paraId="611E83DA" w14:textId="77777777" w:rsidR="000A542E" w:rsidRDefault="000A542E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02D92A5C" w14:textId="77777777" w:rsidR="00904AD4" w:rsidRDefault="00904AD4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69C560A5" w14:textId="603AAA24" w:rsidR="00904AD4" w:rsidRDefault="00904AD4" w:rsidP="000A542E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úterý 13. ledna v 18 hodin</w:t>
      </w:r>
    </w:p>
    <w:p w14:paraId="62B86841" w14:textId="64B4F1F2" w:rsidR="00904AD4" w:rsidRPr="00904AD4" w:rsidRDefault="00904AD4" w:rsidP="00904AD4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Současný antisemitismus: Antisionismus</w:t>
      </w:r>
      <w:r w:rsidRPr="00904AD4">
        <w:rPr>
          <w:rFonts w:ascii="Times New Roman" w:hAnsi="Times New Roman" w:cs="Times New Roman"/>
          <w:b/>
          <w:bCs/>
          <w:lang w:eastAsia="cs-CZ"/>
        </w:rPr>
        <w:t> </w:t>
      </w:r>
    </w:p>
    <w:p w14:paraId="578480F2" w14:textId="65705EA7" w:rsidR="00904AD4" w:rsidRPr="00904AD4" w:rsidRDefault="00904AD4" w:rsidP="00904AD4">
      <w:pPr>
        <w:pStyle w:val="Bezmezer"/>
        <w:rPr>
          <w:rFonts w:ascii="Times New Roman" w:hAnsi="Times New Roman" w:cs="Times New Roman"/>
          <w:lang w:eastAsia="cs-CZ"/>
        </w:rPr>
      </w:pPr>
      <w:r w:rsidRPr="00904AD4">
        <w:rPr>
          <w:rFonts w:ascii="Times New Roman" w:hAnsi="Times New Roman" w:cs="Times New Roman"/>
          <w:lang w:eastAsia="cs-CZ"/>
        </w:rPr>
        <w:t>Po přepadení Izraele 7. října 2023 jsme svědky mohutné nové vlny antisemitismu. Tentokrát v podobě útoků na Stát Izrael, sionismus, Izraelce a Židy po celém světě. K "tradičnímu" pravicovému antisemitismu se přidal levicový antisionismus, který se často označení za "antisemitismus" brání. Jak současný antisemitismus vypadá? Jaký používá jazyk, vizualitu, narativ a metody? </w:t>
      </w:r>
    </w:p>
    <w:p w14:paraId="11539D02" w14:textId="107EE365" w:rsidR="00904AD4" w:rsidRPr="00904AD4" w:rsidRDefault="00904AD4" w:rsidP="00904AD4">
      <w:pPr>
        <w:pStyle w:val="Bezmezer"/>
        <w:rPr>
          <w:rFonts w:ascii="Times New Roman" w:hAnsi="Times New Roman" w:cs="Times New Roman"/>
          <w:i/>
          <w:iCs/>
          <w:lang w:eastAsia="cs-CZ"/>
        </w:rPr>
      </w:pPr>
      <w:r w:rsidRPr="00904AD4">
        <w:rPr>
          <w:rFonts w:ascii="Times New Roman" w:hAnsi="Times New Roman" w:cs="Times New Roman"/>
          <w:lang w:eastAsia="cs-CZ"/>
        </w:rPr>
        <w:t xml:space="preserve">Přednáší </w:t>
      </w:r>
      <w:r w:rsidRPr="00904AD4">
        <w:rPr>
          <w:rFonts w:ascii="Times New Roman" w:hAnsi="Times New Roman" w:cs="Times New Roman"/>
          <w:b/>
          <w:bCs/>
          <w:lang w:eastAsia="cs-CZ"/>
        </w:rPr>
        <w:t>Mgr. Terezie Dubinová, PhD.</w:t>
      </w:r>
      <w:r w:rsidRPr="00904AD4">
        <w:rPr>
          <w:rFonts w:ascii="Times New Roman" w:hAnsi="Times New Roman" w:cs="Times New Roman"/>
          <w:lang w:eastAsia="cs-CZ"/>
        </w:rPr>
        <w:t>, kulturoložka a hebraistka, autorka knih mj. Ženy v Bibli, ženy dnes, Kořeny ženské spirituality, Jak učit o holokaustu (e-kniha), Jak napravovat svět: Rozhovory s inspirativními Izraelci. </w:t>
      </w:r>
      <w:r>
        <w:rPr>
          <w:rFonts w:ascii="Times New Roman" w:hAnsi="Times New Roman" w:cs="Times New Roman"/>
          <w:i/>
          <w:iCs/>
          <w:lang w:eastAsia="cs-CZ"/>
        </w:rPr>
        <w:t>Vstupné dobrovolné.</w:t>
      </w:r>
    </w:p>
    <w:p w14:paraId="7E59FEEC" w14:textId="77777777" w:rsidR="006B6A47" w:rsidRDefault="006B6A47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07D25FE2" w14:textId="5C88E424" w:rsidR="00510352" w:rsidRDefault="006B6A47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úterý 20. ledna v 18 hodin</w:t>
      </w:r>
    </w:p>
    <w:p w14:paraId="789F69C2" w14:textId="77777777" w:rsidR="006B6A47" w:rsidRPr="006B6A47" w:rsidRDefault="006B6A47" w:rsidP="006B6A47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6B6A47">
        <w:rPr>
          <w:rFonts w:ascii="Times New Roman" w:hAnsi="Times New Roman" w:cs="Times New Roman"/>
          <w:b/>
          <w:bCs/>
          <w:lang w:eastAsia="cs-CZ"/>
        </w:rPr>
        <w:t xml:space="preserve">Georg </w:t>
      </w:r>
      <w:proofErr w:type="spellStart"/>
      <w:r w:rsidRPr="006B6A47">
        <w:rPr>
          <w:rFonts w:ascii="Times New Roman" w:hAnsi="Times New Roman" w:cs="Times New Roman"/>
          <w:b/>
          <w:bCs/>
          <w:lang w:eastAsia="cs-CZ"/>
        </w:rPr>
        <w:t>Placzek</w:t>
      </w:r>
      <w:proofErr w:type="spellEnd"/>
      <w:r w:rsidRPr="006B6A47">
        <w:rPr>
          <w:rFonts w:ascii="Times New Roman" w:hAnsi="Times New Roman" w:cs="Times New Roman"/>
          <w:b/>
          <w:bCs/>
          <w:lang w:eastAsia="cs-CZ"/>
        </w:rPr>
        <w:t xml:space="preserve"> – Odyssea brněnského jaderného fyzika</w:t>
      </w:r>
    </w:p>
    <w:p w14:paraId="69FB1F04" w14:textId="22EC1CEA" w:rsidR="006B6A47" w:rsidRPr="006B6A47" w:rsidRDefault="006B6A47" w:rsidP="006B6A47">
      <w:pPr>
        <w:pStyle w:val="Bezmezer"/>
        <w:rPr>
          <w:rFonts w:ascii="Times New Roman" w:hAnsi="Times New Roman" w:cs="Times New Roman"/>
          <w:lang w:eastAsia="cs-CZ"/>
        </w:rPr>
      </w:pPr>
      <w:r w:rsidRPr="006B6A47">
        <w:rPr>
          <w:rFonts w:ascii="Times New Roman" w:hAnsi="Times New Roman" w:cs="Times New Roman"/>
          <w:lang w:eastAsia="cs-CZ"/>
        </w:rPr>
        <w:t xml:space="preserve">Brněnský rodák a světově významný fyzik Georg </w:t>
      </w:r>
      <w:proofErr w:type="spellStart"/>
      <w:r w:rsidRPr="006B6A47">
        <w:rPr>
          <w:rFonts w:ascii="Times New Roman" w:hAnsi="Times New Roman" w:cs="Times New Roman"/>
          <w:lang w:eastAsia="cs-CZ"/>
        </w:rPr>
        <w:t>Placzek</w:t>
      </w:r>
      <w:proofErr w:type="spellEnd"/>
      <w:r w:rsidRPr="006B6A47">
        <w:rPr>
          <w:rFonts w:ascii="Times New Roman" w:hAnsi="Times New Roman" w:cs="Times New Roman"/>
          <w:lang w:eastAsia="cs-CZ"/>
        </w:rPr>
        <w:t xml:space="preserve"> (1905</w:t>
      </w:r>
      <w:r>
        <w:rPr>
          <w:rFonts w:ascii="Times New Roman" w:hAnsi="Times New Roman" w:cs="Times New Roman"/>
          <w:lang w:eastAsia="cs-CZ"/>
        </w:rPr>
        <w:t>-</w:t>
      </w:r>
      <w:r w:rsidRPr="006B6A47">
        <w:rPr>
          <w:rFonts w:ascii="Times New Roman" w:hAnsi="Times New Roman" w:cs="Times New Roman"/>
          <w:lang w:eastAsia="cs-CZ"/>
        </w:rPr>
        <w:t>1955) byl nejen svědkem, ale</w:t>
      </w:r>
      <w:r>
        <w:rPr>
          <w:rFonts w:ascii="Times New Roman" w:hAnsi="Times New Roman" w:cs="Times New Roman"/>
          <w:lang w:eastAsia="cs-CZ"/>
        </w:rPr>
        <w:t xml:space="preserve"> </w:t>
      </w:r>
      <w:r w:rsidRPr="006B6A47">
        <w:rPr>
          <w:rFonts w:ascii="Times New Roman" w:hAnsi="Times New Roman" w:cs="Times New Roman"/>
          <w:lang w:eastAsia="cs-CZ"/>
        </w:rPr>
        <w:t>zejména aktivním hybatelem mnoha událostí a objevů, které symbolizují úsvit atomového věku,</w:t>
      </w:r>
      <w:r>
        <w:rPr>
          <w:rFonts w:ascii="Times New Roman" w:hAnsi="Times New Roman" w:cs="Times New Roman"/>
          <w:lang w:eastAsia="cs-CZ"/>
        </w:rPr>
        <w:t xml:space="preserve"> </w:t>
      </w:r>
      <w:r w:rsidRPr="006B6A47">
        <w:rPr>
          <w:rFonts w:ascii="Times New Roman" w:hAnsi="Times New Roman" w:cs="Times New Roman"/>
          <w:lang w:eastAsia="cs-CZ"/>
        </w:rPr>
        <w:t xml:space="preserve">s mnoha důsledky i pro naši poválečnou historii a současnost. V přednášce </w:t>
      </w:r>
      <w:r w:rsidRPr="006B6A47">
        <w:rPr>
          <w:rFonts w:ascii="Times New Roman" w:hAnsi="Times New Roman" w:cs="Times New Roman"/>
          <w:b/>
          <w:bCs/>
          <w:lang w:eastAsia="cs-CZ"/>
        </w:rPr>
        <w:t>ing. Aleše Gottvalda, CSc.,</w:t>
      </w:r>
      <w:r>
        <w:rPr>
          <w:rFonts w:ascii="Times New Roman" w:hAnsi="Times New Roman" w:cs="Times New Roman"/>
          <w:lang w:eastAsia="cs-CZ"/>
        </w:rPr>
        <w:t xml:space="preserve"> dlouholetého pracovníka Akademi</w:t>
      </w:r>
      <w:r w:rsidR="00904AD4">
        <w:rPr>
          <w:rFonts w:ascii="Times New Roman" w:hAnsi="Times New Roman" w:cs="Times New Roman"/>
          <w:lang w:eastAsia="cs-CZ"/>
        </w:rPr>
        <w:t>e</w:t>
      </w:r>
      <w:r>
        <w:rPr>
          <w:rFonts w:ascii="Times New Roman" w:hAnsi="Times New Roman" w:cs="Times New Roman"/>
          <w:lang w:eastAsia="cs-CZ"/>
        </w:rPr>
        <w:t xml:space="preserve"> věd, </w:t>
      </w:r>
      <w:r w:rsidRPr="006B6A47">
        <w:rPr>
          <w:rFonts w:ascii="Times New Roman" w:hAnsi="Times New Roman" w:cs="Times New Roman"/>
          <w:lang w:eastAsia="cs-CZ"/>
        </w:rPr>
        <w:t xml:space="preserve">přiblížíme románovou životní cestu Georga </w:t>
      </w:r>
      <w:proofErr w:type="spellStart"/>
      <w:r w:rsidRPr="006B6A47">
        <w:rPr>
          <w:rFonts w:ascii="Times New Roman" w:hAnsi="Times New Roman" w:cs="Times New Roman"/>
          <w:lang w:eastAsia="cs-CZ"/>
        </w:rPr>
        <w:t>Placzka</w:t>
      </w:r>
      <w:proofErr w:type="spellEnd"/>
      <w:r w:rsidRPr="006B6A47">
        <w:rPr>
          <w:rFonts w:ascii="Times New Roman" w:hAnsi="Times New Roman" w:cs="Times New Roman"/>
          <w:lang w:eastAsia="cs-CZ"/>
        </w:rPr>
        <w:t xml:space="preserve"> jako špičkového mezinárodně etablovaného teoretického fyzika, jako člena pozoruhodné průmyslnické židovsko-moravské rodiny s tragickým válečným osudem, i jako barvitou a mezi jeho proslulými kolegy vysoce váženou osobnost. </w:t>
      </w:r>
      <w:r>
        <w:rPr>
          <w:rFonts w:ascii="Times New Roman" w:hAnsi="Times New Roman" w:cs="Times New Roman"/>
          <w:i/>
          <w:iCs/>
          <w:lang w:eastAsia="cs-CZ"/>
        </w:rPr>
        <w:t>Vstupné dobrovolné.</w:t>
      </w:r>
      <w:r w:rsidRPr="006B6A47">
        <w:rPr>
          <w:rFonts w:ascii="Times New Roman" w:hAnsi="Times New Roman" w:cs="Times New Roman"/>
          <w:lang w:eastAsia="cs-CZ"/>
        </w:rPr>
        <w:t xml:space="preserve">  </w:t>
      </w:r>
    </w:p>
    <w:p w14:paraId="1720B3B8" w14:textId="77777777" w:rsidR="00510352" w:rsidRDefault="00510352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</w:p>
    <w:p w14:paraId="3F37DD61" w14:textId="74BFF6E5" w:rsidR="000D6561" w:rsidRPr="000D6561" w:rsidRDefault="000D6561" w:rsidP="00704A01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0D6561">
        <w:rPr>
          <w:rFonts w:ascii="Times New Roman" w:hAnsi="Times New Roman" w:cs="Times New Roman"/>
          <w:b/>
          <w:bCs/>
          <w:lang w:eastAsia="cs-CZ"/>
        </w:rPr>
        <w:t>úterý 27. ledna v 18 hodin</w:t>
      </w:r>
    </w:p>
    <w:p w14:paraId="5DC7E34D" w14:textId="44936A42" w:rsidR="00510352" w:rsidRPr="00510352" w:rsidRDefault="00510352" w:rsidP="00510352">
      <w:pPr>
        <w:pStyle w:val="Bezmezer"/>
        <w:rPr>
          <w:rFonts w:ascii="Times New Roman" w:hAnsi="Times New Roman" w:cs="Times New Roman"/>
          <w:lang w:eastAsia="cs-CZ"/>
        </w:rPr>
      </w:pPr>
      <w:r w:rsidRPr="00510352">
        <w:rPr>
          <w:rFonts w:ascii="Times New Roman" w:hAnsi="Times New Roman" w:cs="Times New Roman"/>
          <w:b/>
          <w:bCs/>
          <w:lang w:eastAsia="cs-CZ"/>
        </w:rPr>
        <w:t xml:space="preserve">Komentovaná prohlídka stálé expozice Malého </w:t>
      </w:r>
      <w:proofErr w:type="spellStart"/>
      <w:r w:rsidRPr="00510352">
        <w:rPr>
          <w:rFonts w:ascii="Times New Roman" w:hAnsi="Times New Roman" w:cs="Times New Roman"/>
          <w:b/>
          <w:bCs/>
          <w:lang w:eastAsia="cs-CZ"/>
        </w:rPr>
        <w:t>Mehrinu</w:t>
      </w:r>
      <w:proofErr w:type="spellEnd"/>
    </w:p>
    <w:p w14:paraId="5867DC29" w14:textId="21B79A92" w:rsidR="00510352" w:rsidRPr="00510352" w:rsidRDefault="00510352" w:rsidP="00510352">
      <w:pPr>
        <w:pStyle w:val="Bezmezer"/>
        <w:rPr>
          <w:rFonts w:ascii="Times New Roman" w:hAnsi="Times New Roman" w:cs="Times New Roman"/>
          <w:lang w:eastAsia="cs-CZ"/>
        </w:rPr>
      </w:pPr>
      <w:r w:rsidRPr="00510352">
        <w:rPr>
          <w:rFonts w:ascii="Times New Roman" w:hAnsi="Times New Roman" w:cs="Times New Roman"/>
          <w:lang w:eastAsia="cs-CZ"/>
        </w:rPr>
        <w:t xml:space="preserve">Koncem měsíce jsme pro vás připravili další komentovanou prohlídku naší stálé výstavy o historii židovských komunit na Moravě s novou tváří průvodkyně, která se uskuteční u příležitosti Mezinárodního dne památky obětí holocaustu. Expozicí vás provede historička </w:t>
      </w:r>
      <w:r w:rsidRPr="00510352">
        <w:rPr>
          <w:rFonts w:ascii="Times New Roman" w:hAnsi="Times New Roman" w:cs="Times New Roman"/>
          <w:b/>
          <w:bCs/>
          <w:lang w:eastAsia="cs-CZ"/>
        </w:rPr>
        <w:t>Táňa Klementová</w:t>
      </w:r>
      <w:r w:rsidRPr="00510352">
        <w:rPr>
          <w:rFonts w:ascii="Times New Roman" w:hAnsi="Times New Roman" w:cs="Times New Roman"/>
          <w:lang w:eastAsia="cs-CZ"/>
        </w:rPr>
        <w:t>, která představí vybrané příběhy moravských židovských rodin, připomene jejich kulturní odkaz i tragický osud během holocaustu. Přijďte s námi uctít památku obětí a zároveň se seznámit s jedinečnou historií židovských komunit na Moravě. </w:t>
      </w:r>
      <w:r w:rsidR="00904AD4" w:rsidRPr="00904AD4">
        <w:rPr>
          <w:rFonts w:ascii="Times New Roman" w:hAnsi="Times New Roman" w:cs="Times New Roman"/>
          <w:i/>
          <w:iCs/>
          <w:lang w:eastAsia="cs-CZ"/>
        </w:rPr>
        <w:t>Vstupné dobrovolné.</w:t>
      </w:r>
    </w:p>
    <w:bookmarkEnd w:id="0"/>
    <w:p w14:paraId="14C19E62" w14:textId="77777777" w:rsidR="000D6561" w:rsidRDefault="000D6561" w:rsidP="00704A01">
      <w:pPr>
        <w:pStyle w:val="Bezmezer"/>
        <w:rPr>
          <w:rFonts w:ascii="Times New Roman" w:hAnsi="Times New Roman" w:cs="Times New Roman"/>
          <w:lang w:eastAsia="cs-CZ"/>
        </w:rPr>
      </w:pPr>
    </w:p>
    <w:sectPr w:rsidR="000D6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341"/>
    <w:multiLevelType w:val="multilevel"/>
    <w:tmpl w:val="CE0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311E4"/>
    <w:multiLevelType w:val="multilevel"/>
    <w:tmpl w:val="3A1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B27A2"/>
    <w:multiLevelType w:val="multilevel"/>
    <w:tmpl w:val="727A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0C5CD1"/>
    <w:multiLevelType w:val="multilevel"/>
    <w:tmpl w:val="2C1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845EE1"/>
    <w:multiLevelType w:val="multilevel"/>
    <w:tmpl w:val="456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A11942"/>
    <w:multiLevelType w:val="hybridMultilevel"/>
    <w:tmpl w:val="D61CA99E"/>
    <w:lvl w:ilvl="0" w:tplc="FC2E1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3E5"/>
    <w:multiLevelType w:val="multilevel"/>
    <w:tmpl w:val="87F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3301513">
    <w:abstractNumId w:val="5"/>
  </w:num>
  <w:num w:numId="2" w16cid:durableId="466628561">
    <w:abstractNumId w:val="4"/>
  </w:num>
  <w:num w:numId="3" w16cid:durableId="765074616">
    <w:abstractNumId w:val="3"/>
  </w:num>
  <w:num w:numId="4" w16cid:durableId="1474635699">
    <w:abstractNumId w:val="0"/>
  </w:num>
  <w:num w:numId="5" w16cid:durableId="1313170372">
    <w:abstractNumId w:val="6"/>
  </w:num>
  <w:num w:numId="6" w16cid:durableId="2006084481">
    <w:abstractNumId w:val="2"/>
  </w:num>
  <w:num w:numId="7" w16cid:durableId="44755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9"/>
    <w:rsid w:val="00003F39"/>
    <w:rsid w:val="00011132"/>
    <w:rsid w:val="000169AE"/>
    <w:rsid w:val="00027192"/>
    <w:rsid w:val="00035192"/>
    <w:rsid w:val="00037441"/>
    <w:rsid w:val="00040A6A"/>
    <w:rsid w:val="00071698"/>
    <w:rsid w:val="0007268F"/>
    <w:rsid w:val="000732F3"/>
    <w:rsid w:val="00082DCF"/>
    <w:rsid w:val="00084832"/>
    <w:rsid w:val="00084B02"/>
    <w:rsid w:val="00085AB2"/>
    <w:rsid w:val="00094D8E"/>
    <w:rsid w:val="00095BE9"/>
    <w:rsid w:val="000A542E"/>
    <w:rsid w:val="000A6AF1"/>
    <w:rsid w:val="000B4611"/>
    <w:rsid w:val="000C2528"/>
    <w:rsid w:val="000C5C63"/>
    <w:rsid w:val="000D6561"/>
    <w:rsid w:val="000E60A0"/>
    <w:rsid w:val="000F2DEA"/>
    <w:rsid w:val="00101C98"/>
    <w:rsid w:val="00105283"/>
    <w:rsid w:val="00105F7A"/>
    <w:rsid w:val="00106F40"/>
    <w:rsid w:val="0011764B"/>
    <w:rsid w:val="00126762"/>
    <w:rsid w:val="00134418"/>
    <w:rsid w:val="00135C61"/>
    <w:rsid w:val="00155870"/>
    <w:rsid w:val="001600F0"/>
    <w:rsid w:val="00167E12"/>
    <w:rsid w:val="001750E8"/>
    <w:rsid w:val="001A1A4F"/>
    <w:rsid w:val="001A472E"/>
    <w:rsid w:val="001A6492"/>
    <w:rsid w:val="001D40A3"/>
    <w:rsid w:val="001D76E1"/>
    <w:rsid w:val="001F78FF"/>
    <w:rsid w:val="001F7E1F"/>
    <w:rsid w:val="0020583E"/>
    <w:rsid w:val="00205945"/>
    <w:rsid w:val="00212278"/>
    <w:rsid w:val="00215251"/>
    <w:rsid w:val="0022201F"/>
    <w:rsid w:val="00230341"/>
    <w:rsid w:val="00232A3F"/>
    <w:rsid w:val="00234494"/>
    <w:rsid w:val="00237C48"/>
    <w:rsid w:val="0024076C"/>
    <w:rsid w:val="002420D8"/>
    <w:rsid w:val="002604FC"/>
    <w:rsid w:val="00277F6A"/>
    <w:rsid w:val="002840E7"/>
    <w:rsid w:val="00292330"/>
    <w:rsid w:val="00292EFC"/>
    <w:rsid w:val="0029421E"/>
    <w:rsid w:val="00294507"/>
    <w:rsid w:val="00295AE3"/>
    <w:rsid w:val="002B3A5E"/>
    <w:rsid w:val="002C0AE0"/>
    <w:rsid w:val="002C33D2"/>
    <w:rsid w:val="002D0DAC"/>
    <w:rsid w:val="002D3CA4"/>
    <w:rsid w:val="002E7EF8"/>
    <w:rsid w:val="002F1D16"/>
    <w:rsid w:val="002F4ECE"/>
    <w:rsid w:val="00302583"/>
    <w:rsid w:val="00305049"/>
    <w:rsid w:val="00311353"/>
    <w:rsid w:val="00332FD3"/>
    <w:rsid w:val="003358E8"/>
    <w:rsid w:val="00340A31"/>
    <w:rsid w:val="00365375"/>
    <w:rsid w:val="00372E43"/>
    <w:rsid w:val="00380157"/>
    <w:rsid w:val="00394B47"/>
    <w:rsid w:val="003A09F1"/>
    <w:rsid w:val="003A2B3F"/>
    <w:rsid w:val="003A3619"/>
    <w:rsid w:val="003B543E"/>
    <w:rsid w:val="003D1F00"/>
    <w:rsid w:val="003E1440"/>
    <w:rsid w:val="003E5182"/>
    <w:rsid w:val="003F1B86"/>
    <w:rsid w:val="003F31AA"/>
    <w:rsid w:val="00400107"/>
    <w:rsid w:val="004267A3"/>
    <w:rsid w:val="00442421"/>
    <w:rsid w:val="004560E8"/>
    <w:rsid w:val="00463503"/>
    <w:rsid w:val="004725AB"/>
    <w:rsid w:val="0048172C"/>
    <w:rsid w:val="004A1205"/>
    <w:rsid w:val="004B653D"/>
    <w:rsid w:val="004D5C77"/>
    <w:rsid w:val="004D6290"/>
    <w:rsid w:val="004E2712"/>
    <w:rsid w:val="004F3AD8"/>
    <w:rsid w:val="00501764"/>
    <w:rsid w:val="00503162"/>
    <w:rsid w:val="00510352"/>
    <w:rsid w:val="00510AD1"/>
    <w:rsid w:val="00526439"/>
    <w:rsid w:val="00532A0F"/>
    <w:rsid w:val="005344DE"/>
    <w:rsid w:val="00542397"/>
    <w:rsid w:val="00545E9F"/>
    <w:rsid w:val="00550D39"/>
    <w:rsid w:val="00551827"/>
    <w:rsid w:val="0055741E"/>
    <w:rsid w:val="00562760"/>
    <w:rsid w:val="005634FB"/>
    <w:rsid w:val="00580009"/>
    <w:rsid w:val="005832CA"/>
    <w:rsid w:val="00597713"/>
    <w:rsid w:val="005A0A05"/>
    <w:rsid w:val="005A0F99"/>
    <w:rsid w:val="005A13E9"/>
    <w:rsid w:val="005A1B95"/>
    <w:rsid w:val="005B1EC8"/>
    <w:rsid w:val="005B3518"/>
    <w:rsid w:val="005D3E5D"/>
    <w:rsid w:val="005D5454"/>
    <w:rsid w:val="005E17A3"/>
    <w:rsid w:val="00610B6F"/>
    <w:rsid w:val="0061269E"/>
    <w:rsid w:val="006138A1"/>
    <w:rsid w:val="00617098"/>
    <w:rsid w:val="00617B9B"/>
    <w:rsid w:val="00620C9E"/>
    <w:rsid w:val="00622F3A"/>
    <w:rsid w:val="006335D6"/>
    <w:rsid w:val="006345FB"/>
    <w:rsid w:val="00635F54"/>
    <w:rsid w:val="0066072F"/>
    <w:rsid w:val="00661DD3"/>
    <w:rsid w:val="00663767"/>
    <w:rsid w:val="00665848"/>
    <w:rsid w:val="00671282"/>
    <w:rsid w:val="00682528"/>
    <w:rsid w:val="00692DF0"/>
    <w:rsid w:val="006A400B"/>
    <w:rsid w:val="006A516C"/>
    <w:rsid w:val="006B6A47"/>
    <w:rsid w:val="006B7C5F"/>
    <w:rsid w:val="006C75C0"/>
    <w:rsid w:val="006D3B36"/>
    <w:rsid w:val="006D69A6"/>
    <w:rsid w:val="006E6D25"/>
    <w:rsid w:val="006F70C2"/>
    <w:rsid w:val="00704A01"/>
    <w:rsid w:val="007054FA"/>
    <w:rsid w:val="00706D1F"/>
    <w:rsid w:val="00716CE7"/>
    <w:rsid w:val="00730731"/>
    <w:rsid w:val="007320FE"/>
    <w:rsid w:val="00736365"/>
    <w:rsid w:val="00736388"/>
    <w:rsid w:val="0074077B"/>
    <w:rsid w:val="00751AA3"/>
    <w:rsid w:val="00756CA6"/>
    <w:rsid w:val="007618DE"/>
    <w:rsid w:val="00762436"/>
    <w:rsid w:val="007667DE"/>
    <w:rsid w:val="0076758D"/>
    <w:rsid w:val="0077785A"/>
    <w:rsid w:val="00785464"/>
    <w:rsid w:val="007907CB"/>
    <w:rsid w:val="007968DA"/>
    <w:rsid w:val="007B43F6"/>
    <w:rsid w:val="007B6F6D"/>
    <w:rsid w:val="007C36CD"/>
    <w:rsid w:val="007D665D"/>
    <w:rsid w:val="007E26E9"/>
    <w:rsid w:val="007E2761"/>
    <w:rsid w:val="007E3202"/>
    <w:rsid w:val="007E7955"/>
    <w:rsid w:val="007F17EF"/>
    <w:rsid w:val="00807A05"/>
    <w:rsid w:val="00814E60"/>
    <w:rsid w:val="00824872"/>
    <w:rsid w:val="00827472"/>
    <w:rsid w:val="0083260C"/>
    <w:rsid w:val="00833A04"/>
    <w:rsid w:val="00835BD9"/>
    <w:rsid w:val="0084094C"/>
    <w:rsid w:val="00844E07"/>
    <w:rsid w:val="0084710B"/>
    <w:rsid w:val="00851559"/>
    <w:rsid w:val="00855E66"/>
    <w:rsid w:val="00860A63"/>
    <w:rsid w:val="008711B6"/>
    <w:rsid w:val="00880919"/>
    <w:rsid w:val="0088176B"/>
    <w:rsid w:val="0089302C"/>
    <w:rsid w:val="0089568B"/>
    <w:rsid w:val="00895A40"/>
    <w:rsid w:val="008A1799"/>
    <w:rsid w:val="008A31DF"/>
    <w:rsid w:val="008B04CF"/>
    <w:rsid w:val="008C1EF0"/>
    <w:rsid w:val="008E28AA"/>
    <w:rsid w:val="008E4F18"/>
    <w:rsid w:val="009037BC"/>
    <w:rsid w:val="00904AD4"/>
    <w:rsid w:val="009114D0"/>
    <w:rsid w:val="00912CAA"/>
    <w:rsid w:val="00920970"/>
    <w:rsid w:val="00923A57"/>
    <w:rsid w:val="0095748A"/>
    <w:rsid w:val="00973502"/>
    <w:rsid w:val="009878BD"/>
    <w:rsid w:val="00993F96"/>
    <w:rsid w:val="009A321E"/>
    <w:rsid w:val="009A3C63"/>
    <w:rsid w:val="009A7318"/>
    <w:rsid w:val="009C1CCE"/>
    <w:rsid w:val="009C1DD7"/>
    <w:rsid w:val="009C4450"/>
    <w:rsid w:val="009C574A"/>
    <w:rsid w:val="009C5BCF"/>
    <w:rsid w:val="009E2F10"/>
    <w:rsid w:val="009F162A"/>
    <w:rsid w:val="009F67FE"/>
    <w:rsid w:val="009F7903"/>
    <w:rsid w:val="00A01D58"/>
    <w:rsid w:val="00A0687F"/>
    <w:rsid w:val="00A14BA9"/>
    <w:rsid w:val="00A16FB4"/>
    <w:rsid w:val="00A25733"/>
    <w:rsid w:val="00A276DA"/>
    <w:rsid w:val="00A46D0F"/>
    <w:rsid w:val="00A570DB"/>
    <w:rsid w:val="00A61CEE"/>
    <w:rsid w:val="00A643EE"/>
    <w:rsid w:val="00A654F7"/>
    <w:rsid w:val="00A67289"/>
    <w:rsid w:val="00A70ABB"/>
    <w:rsid w:val="00A86A41"/>
    <w:rsid w:val="00A87EFC"/>
    <w:rsid w:val="00A91C95"/>
    <w:rsid w:val="00AB37AF"/>
    <w:rsid w:val="00AB5804"/>
    <w:rsid w:val="00AB69AC"/>
    <w:rsid w:val="00AC470E"/>
    <w:rsid w:val="00AC4AA1"/>
    <w:rsid w:val="00AD48C7"/>
    <w:rsid w:val="00AD65B0"/>
    <w:rsid w:val="00AE1A2C"/>
    <w:rsid w:val="00AE5D2A"/>
    <w:rsid w:val="00AF2888"/>
    <w:rsid w:val="00AF2AE3"/>
    <w:rsid w:val="00AF5567"/>
    <w:rsid w:val="00B0670D"/>
    <w:rsid w:val="00B100EC"/>
    <w:rsid w:val="00B2655C"/>
    <w:rsid w:val="00B36653"/>
    <w:rsid w:val="00B404CB"/>
    <w:rsid w:val="00B53CB1"/>
    <w:rsid w:val="00B6096D"/>
    <w:rsid w:val="00B61DED"/>
    <w:rsid w:val="00B74E8A"/>
    <w:rsid w:val="00B82E63"/>
    <w:rsid w:val="00B866BD"/>
    <w:rsid w:val="00B9087C"/>
    <w:rsid w:val="00B92AD1"/>
    <w:rsid w:val="00B94E58"/>
    <w:rsid w:val="00B9735F"/>
    <w:rsid w:val="00BB3A38"/>
    <w:rsid w:val="00BB4088"/>
    <w:rsid w:val="00BC0288"/>
    <w:rsid w:val="00BC314A"/>
    <w:rsid w:val="00BC6C39"/>
    <w:rsid w:val="00BD2E3D"/>
    <w:rsid w:val="00BD785A"/>
    <w:rsid w:val="00BE32CB"/>
    <w:rsid w:val="00C03AA9"/>
    <w:rsid w:val="00C14EC1"/>
    <w:rsid w:val="00C16E73"/>
    <w:rsid w:val="00C2153D"/>
    <w:rsid w:val="00C23C8C"/>
    <w:rsid w:val="00C242A7"/>
    <w:rsid w:val="00C33167"/>
    <w:rsid w:val="00C508D9"/>
    <w:rsid w:val="00C52307"/>
    <w:rsid w:val="00C53ABB"/>
    <w:rsid w:val="00C57FEF"/>
    <w:rsid w:val="00C60326"/>
    <w:rsid w:val="00C6126D"/>
    <w:rsid w:val="00C64349"/>
    <w:rsid w:val="00C65E1C"/>
    <w:rsid w:val="00C7002A"/>
    <w:rsid w:val="00C80FFD"/>
    <w:rsid w:val="00C82727"/>
    <w:rsid w:val="00C91879"/>
    <w:rsid w:val="00C923D8"/>
    <w:rsid w:val="00CA2D6B"/>
    <w:rsid w:val="00CB42AC"/>
    <w:rsid w:val="00CB64BF"/>
    <w:rsid w:val="00CD2BD4"/>
    <w:rsid w:val="00CE03C4"/>
    <w:rsid w:val="00CE1162"/>
    <w:rsid w:val="00CF035D"/>
    <w:rsid w:val="00CF1B36"/>
    <w:rsid w:val="00CF4679"/>
    <w:rsid w:val="00D0332A"/>
    <w:rsid w:val="00D05412"/>
    <w:rsid w:val="00D06124"/>
    <w:rsid w:val="00D112B8"/>
    <w:rsid w:val="00D1451D"/>
    <w:rsid w:val="00D15065"/>
    <w:rsid w:val="00D167B0"/>
    <w:rsid w:val="00D16BA8"/>
    <w:rsid w:val="00D16DB8"/>
    <w:rsid w:val="00D20F5E"/>
    <w:rsid w:val="00D21C38"/>
    <w:rsid w:val="00D2631F"/>
    <w:rsid w:val="00D30B6D"/>
    <w:rsid w:val="00D429CB"/>
    <w:rsid w:val="00D468AE"/>
    <w:rsid w:val="00D50C6A"/>
    <w:rsid w:val="00D529BB"/>
    <w:rsid w:val="00D53CC0"/>
    <w:rsid w:val="00D63D51"/>
    <w:rsid w:val="00D7104B"/>
    <w:rsid w:val="00D72631"/>
    <w:rsid w:val="00D73425"/>
    <w:rsid w:val="00D763E4"/>
    <w:rsid w:val="00D84DEB"/>
    <w:rsid w:val="00D86998"/>
    <w:rsid w:val="00D93C6D"/>
    <w:rsid w:val="00D952D7"/>
    <w:rsid w:val="00DA0A9F"/>
    <w:rsid w:val="00DC6156"/>
    <w:rsid w:val="00DD41EB"/>
    <w:rsid w:val="00DD54D8"/>
    <w:rsid w:val="00DE6544"/>
    <w:rsid w:val="00DF46ED"/>
    <w:rsid w:val="00DF4EFB"/>
    <w:rsid w:val="00E0164E"/>
    <w:rsid w:val="00E133B5"/>
    <w:rsid w:val="00E225C8"/>
    <w:rsid w:val="00E36DFF"/>
    <w:rsid w:val="00E4533A"/>
    <w:rsid w:val="00E57EBC"/>
    <w:rsid w:val="00E8370E"/>
    <w:rsid w:val="00E90294"/>
    <w:rsid w:val="00EC30AD"/>
    <w:rsid w:val="00EC56D2"/>
    <w:rsid w:val="00ED4155"/>
    <w:rsid w:val="00ED74D7"/>
    <w:rsid w:val="00EE2B2F"/>
    <w:rsid w:val="00EF0FDC"/>
    <w:rsid w:val="00F07AE5"/>
    <w:rsid w:val="00F111E8"/>
    <w:rsid w:val="00F13F9F"/>
    <w:rsid w:val="00F20A23"/>
    <w:rsid w:val="00F3231D"/>
    <w:rsid w:val="00F8173C"/>
    <w:rsid w:val="00F877AC"/>
    <w:rsid w:val="00F97403"/>
    <w:rsid w:val="00FA2D61"/>
    <w:rsid w:val="00FA34DB"/>
    <w:rsid w:val="00FA40B5"/>
    <w:rsid w:val="00FB68E6"/>
    <w:rsid w:val="00FB77F5"/>
    <w:rsid w:val="00FD0A16"/>
    <w:rsid w:val="00FD1692"/>
    <w:rsid w:val="00FD6502"/>
    <w:rsid w:val="00FE0C6C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4B09"/>
  <w15:chartTrackingRefBased/>
  <w15:docId w15:val="{D331DB9D-3E6D-46B2-A257-7BADA161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40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424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242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169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0A3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Bezmezer">
    <w:name w:val="No Spacing"/>
    <w:uiPriority w:val="1"/>
    <w:qFormat/>
    <w:rsid w:val="009E2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lymehri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0DC4-0959-4682-A72A-624DB636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rálová</dc:creator>
  <cp:keywords/>
  <dc:description/>
  <cp:lastModifiedBy>Jitka Králová</cp:lastModifiedBy>
  <cp:revision>4</cp:revision>
  <cp:lastPrinted>2024-10-21T14:35:00Z</cp:lastPrinted>
  <dcterms:created xsi:type="dcterms:W3CDTF">2025-12-16T09:04:00Z</dcterms:created>
  <dcterms:modified xsi:type="dcterms:W3CDTF">2025-12-16T09:05:00Z</dcterms:modified>
</cp:coreProperties>
</file>